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81E0828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A55DF9">
        <w:rPr>
          <w:b/>
          <w:sz w:val="28"/>
          <w:szCs w:val="28"/>
          <w:u w:val="single"/>
          <w:lang w:val="ru-RU"/>
        </w:rPr>
        <w:t>8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AFB69F1" w:rsidR="00983466" w:rsidRPr="00F42EE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ru-RU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F42EED">
        <w:rPr>
          <w:b/>
          <w:sz w:val="28"/>
          <w:szCs w:val="28"/>
          <w:lang w:val="ru-RU"/>
        </w:rPr>
        <w:t>4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60670" w:rsidRPr="002A2559" w14:paraId="730B276B" w14:textId="77777777" w:rsidTr="00260670">
        <w:tc>
          <w:tcPr>
            <w:tcW w:w="648" w:type="dxa"/>
            <w:vAlign w:val="bottom"/>
            <w:hideMark/>
          </w:tcPr>
          <w:p w14:paraId="3E00E2A9" w14:textId="6DCE870F" w:rsidR="00260670" w:rsidRPr="002A2559" w:rsidRDefault="00260670" w:rsidP="00D2533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bottom"/>
            <w:hideMark/>
          </w:tcPr>
          <w:p w14:paraId="43043853" w14:textId="27204209" w:rsidR="00260670" w:rsidRPr="002A2559" w:rsidRDefault="00260670" w:rsidP="00D253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bottom"/>
          </w:tcPr>
          <w:p w14:paraId="13F19435" w14:textId="1B922937" w:rsidR="00260670" w:rsidRPr="002A2559" w:rsidRDefault="00260670" w:rsidP="00D253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</w:tc>
      </w:tr>
      <w:tr w:rsidR="00260670" w:rsidRPr="002A2559" w14:paraId="3DAAA0D0" w14:textId="77777777" w:rsidTr="00D25333">
        <w:tc>
          <w:tcPr>
            <w:tcW w:w="648" w:type="dxa"/>
            <w:vAlign w:val="center"/>
          </w:tcPr>
          <w:p w14:paraId="4488021D" w14:textId="31FB0485" w:rsidR="00260670" w:rsidRDefault="0026067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0C5FAE9" w14:textId="4FBBD2C7" w:rsidR="00260670" w:rsidRPr="00427057" w:rsidRDefault="00260670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580749">
              <w:rPr>
                <w:sz w:val="28"/>
                <w:szCs w:val="28"/>
              </w:rPr>
              <w:t>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11 юли 2021 г. при гласуване със специализирани устройства за машинно гласуване,</w:t>
            </w:r>
          </w:p>
        </w:tc>
        <w:tc>
          <w:tcPr>
            <w:tcW w:w="2340" w:type="dxa"/>
            <w:vAlign w:val="center"/>
          </w:tcPr>
          <w:p w14:paraId="36379775" w14:textId="6C436A7A" w:rsidR="00260670" w:rsidRDefault="00260670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60670" w:rsidRPr="002A2559" w14:paraId="44589D24" w14:textId="77777777" w:rsidTr="00D25333">
        <w:tc>
          <w:tcPr>
            <w:tcW w:w="648" w:type="dxa"/>
            <w:vAlign w:val="center"/>
          </w:tcPr>
          <w:p w14:paraId="4B7F4FD9" w14:textId="05E92947" w:rsidR="00260670" w:rsidRPr="002A2559" w:rsidRDefault="0026067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E2720F4" w14:textId="41C7F137" w:rsidR="00260670" w:rsidRPr="00963B6B" w:rsidRDefault="00260670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057">
              <w:rPr>
                <w:sz w:val="28"/>
                <w:szCs w:val="28"/>
              </w:rPr>
              <w:t xml:space="preserve">Методически указания </w:t>
            </w:r>
            <w:r w:rsidRPr="00580749">
              <w:rPr>
                <w:sz w:val="28"/>
                <w:szCs w:val="28"/>
              </w:rPr>
              <w:t>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11 юли 2021 г. при гласуване с хартиени бюлетини</w:t>
            </w:r>
          </w:p>
        </w:tc>
        <w:tc>
          <w:tcPr>
            <w:tcW w:w="2340" w:type="dxa"/>
            <w:vAlign w:val="center"/>
          </w:tcPr>
          <w:p w14:paraId="6E282AC5" w14:textId="0EF9210B" w:rsidR="00260670" w:rsidRDefault="00260670" w:rsidP="00A55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60670" w:rsidRPr="002A2559" w14:paraId="0BDD56D2" w14:textId="77777777" w:rsidTr="00D25333">
        <w:tc>
          <w:tcPr>
            <w:tcW w:w="648" w:type="dxa"/>
            <w:vAlign w:val="center"/>
          </w:tcPr>
          <w:p w14:paraId="00F736F7" w14:textId="5CE13CCB" w:rsidR="00260670" w:rsidRPr="002A2559" w:rsidRDefault="0026067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7045FEC" w14:textId="0DC09796" w:rsidR="00260670" w:rsidRPr="00963B6B" w:rsidRDefault="0026067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Pr="00CC5BE0">
              <w:rPr>
                <w:sz w:val="28"/>
                <w:szCs w:val="28"/>
              </w:rPr>
              <w:t>компютърната обработка на данните в РИК и в ЦИК от гласуването и издаването на Бюлетин на ЦИК с технически носител за резултатите от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DE0B16E" w14:textId="55477908" w:rsidR="00260670" w:rsidRDefault="00260670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60670" w:rsidRPr="002A2559" w14:paraId="349D32F1" w14:textId="77777777" w:rsidTr="00D25333">
        <w:tc>
          <w:tcPr>
            <w:tcW w:w="648" w:type="dxa"/>
            <w:vAlign w:val="center"/>
          </w:tcPr>
          <w:p w14:paraId="462A0BD0" w14:textId="47E613D5" w:rsidR="00260670" w:rsidRPr="002A2559" w:rsidRDefault="0026067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561407D9" w14:textId="473D82F6" w:rsidR="00260670" w:rsidRPr="004917BB" w:rsidRDefault="0026067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B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97DEF24" w14:textId="4D0256F3" w:rsidR="00260670" w:rsidRDefault="00260670" w:rsidP="00D253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60670" w:rsidRPr="002A2559" w14:paraId="256B4F98" w14:textId="77777777" w:rsidTr="00D25333">
        <w:tc>
          <w:tcPr>
            <w:tcW w:w="648" w:type="dxa"/>
            <w:vAlign w:val="center"/>
          </w:tcPr>
          <w:p w14:paraId="524B3E2F" w14:textId="6477D703" w:rsidR="00260670" w:rsidRPr="002A2559" w:rsidRDefault="0026067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B9D7BB3" w14:textId="622424FC" w:rsidR="00260670" w:rsidRDefault="0026067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2EED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1858996" w14:textId="77777777" w:rsidR="00260670" w:rsidRDefault="00260670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539F47B6" w14:textId="32ADA452" w:rsidR="00260670" w:rsidRDefault="0026067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260670" w:rsidRPr="002A2559" w14:paraId="3A717540" w14:textId="77777777" w:rsidTr="00D25333">
        <w:tc>
          <w:tcPr>
            <w:tcW w:w="648" w:type="dxa"/>
            <w:vAlign w:val="center"/>
          </w:tcPr>
          <w:p w14:paraId="69D222C3" w14:textId="648085C0" w:rsidR="00260670" w:rsidRPr="002A2559" w:rsidRDefault="00260670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D8C93F1" w14:textId="6E173EC0" w:rsidR="00260670" w:rsidRPr="00384187" w:rsidRDefault="00260670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55145D1D" w14:textId="50399B29" w:rsidR="00260670" w:rsidRPr="00D52A09" w:rsidRDefault="00260670" w:rsidP="00D253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0C0AE7" w:rsidRPr="002A2559" w14:paraId="66082C56" w14:textId="77777777" w:rsidTr="00D25333">
        <w:tc>
          <w:tcPr>
            <w:tcW w:w="648" w:type="dxa"/>
            <w:vAlign w:val="center"/>
          </w:tcPr>
          <w:p w14:paraId="36A4D9D0" w14:textId="6299DC12" w:rsidR="000C0AE7" w:rsidRDefault="000C0AE7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6D44DC0C" w14:textId="70A05677" w:rsidR="000C0AE7" w:rsidRDefault="000C0AE7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864B1">
              <w:rPr>
                <w:sz w:val="28"/>
                <w:szCs w:val="28"/>
              </w:rPr>
              <w:t>Искания за изплащане н</w:t>
            </w:r>
            <w:r>
              <w:rPr>
                <w:sz w:val="28"/>
                <w:szCs w:val="28"/>
              </w:rPr>
              <w:t>а възнаграждения на ОИК</w:t>
            </w:r>
          </w:p>
        </w:tc>
        <w:tc>
          <w:tcPr>
            <w:tcW w:w="2340" w:type="dxa"/>
            <w:vAlign w:val="center"/>
          </w:tcPr>
          <w:p w14:paraId="05BAB040" w14:textId="52220FB0" w:rsidR="000C0AE7" w:rsidRDefault="000C0AE7" w:rsidP="00D253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60670" w:rsidRPr="002A2559" w14:paraId="456A0BCB" w14:textId="77777777" w:rsidTr="00D25333">
        <w:tc>
          <w:tcPr>
            <w:tcW w:w="648" w:type="dxa"/>
            <w:vAlign w:val="center"/>
          </w:tcPr>
          <w:p w14:paraId="4624A35E" w14:textId="1C01F35E" w:rsidR="00260670" w:rsidRPr="002A2559" w:rsidRDefault="000C0AE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606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69C2305" w14:textId="3EC2BC9A" w:rsidR="00260670" w:rsidRPr="002A2559" w:rsidRDefault="00260670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0CA5C672" w14:textId="77777777" w:rsidR="00260670" w:rsidRDefault="00260670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2CF008D" w14:textId="77777777" w:rsidR="00260670" w:rsidRDefault="00260670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EF83070" w14:textId="1E12F76E" w:rsidR="00260670" w:rsidRPr="002A2559" w:rsidRDefault="00260670" w:rsidP="00D253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260670" w:rsidRPr="002A2559" w14:paraId="61116D1D" w14:textId="77777777" w:rsidTr="00D25333">
        <w:tc>
          <w:tcPr>
            <w:tcW w:w="648" w:type="dxa"/>
            <w:vAlign w:val="center"/>
          </w:tcPr>
          <w:p w14:paraId="326D781D" w14:textId="293A1513" w:rsidR="00260670" w:rsidRPr="002A2559" w:rsidRDefault="000C0AE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2606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CA5C97A" w14:textId="0CEB83DD" w:rsidR="00260670" w:rsidRPr="007A66DB" w:rsidRDefault="00260670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F2F1819" w14:textId="63CD260D" w:rsidR="00260670" w:rsidRPr="002A2559" w:rsidRDefault="00D25333" w:rsidP="00D253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1066C7E5" w14:textId="1D9E825F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1A33" w14:textId="77777777" w:rsidR="00BF43D1" w:rsidRDefault="00BF43D1" w:rsidP="00A02F2A">
      <w:pPr>
        <w:spacing w:after="0" w:line="240" w:lineRule="auto"/>
      </w:pPr>
      <w:r>
        <w:separator/>
      </w:r>
    </w:p>
  </w:endnote>
  <w:endnote w:type="continuationSeparator" w:id="0">
    <w:p w14:paraId="238C9205" w14:textId="77777777" w:rsidR="00BF43D1" w:rsidRDefault="00BF43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9BA51" w14:textId="77777777" w:rsidR="00BF43D1" w:rsidRDefault="00BF43D1" w:rsidP="00A02F2A">
      <w:pPr>
        <w:spacing w:after="0" w:line="240" w:lineRule="auto"/>
      </w:pPr>
      <w:r>
        <w:separator/>
      </w:r>
    </w:p>
  </w:footnote>
  <w:footnote w:type="continuationSeparator" w:id="0">
    <w:p w14:paraId="0AD3BF86" w14:textId="77777777" w:rsidR="00BF43D1" w:rsidRDefault="00BF43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AE7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670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884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071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888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3D1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333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24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0DCC794-2AE5-4A4D-BDE2-6EE17A3C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3CD7-A49B-40CC-8F11-70CD23F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10</cp:revision>
  <cp:lastPrinted>2021-06-23T07:44:00Z</cp:lastPrinted>
  <dcterms:created xsi:type="dcterms:W3CDTF">2021-06-28T07:34:00Z</dcterms:created>
  <dcterms:modified xsi:type="dcterms:W3CDTF">2021-06-28T08:44:00Z</dcterms:modified>
</cp:coreProperties>
</file>